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64" w:rsidRPr="00251A64" w:rsidRDefault="00251A64" w:rsidP="00251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8E" w:rsidRDefault="00CE2B8E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51A64">
        <w:rPr>
          <w:rFonts w:ascii="Times New Roman" w:eastAsia="Times New Roman" w:hAnsi="Times New Roman" w:cs="Times New Roman"/>
          <w:sz w:val="40"/>
          <w:szCs w:val="40"/>
          <w:lang w:eastAsia="ru-RU"/>
        </w:rPr>
        <w:t>Открытый урок на тему: «Изба» 2 класс</w:t>
      </w:r>
    </w:p>
    <w:p w:rsidR="00251A64" w:rsidRPr="00251A64" w:rsidRDefault="00251A64" w:rsidP="00251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</w:t>
      </w: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ятельности </w:t>
      </w: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дагога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изация познавательного  процесса и развитие творческих способностей младших школьников через интерактивные формы и методы обучен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 </w:t>
      </w:r>
      <w:r w:rsidRPr="00251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комить детей с особенностями построения русских изб;</w:t>
      </w: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оставными частями избы; с профессиями: плотник, кровельщик, стекольщик и инструментами, которыми они пользуются;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251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вать у детей эстетический вкус, любознательность, интерес к истории, народному творчеству; </w:t>
      </w: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ую ориентацию через построение дома на компьютере, координацию движения, </w:t>
      </w:r>
      <w:r w:rsidRPr="00251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нтазию, чувство меры, глазомер, мелкую моторику рук, навыки самостоятельной работы и соблюдения правил безопасной работы;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высить учебную мотивацию через использование компьютерной техники, интерактивной доски, игровых форм обучения;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ть групповой проект «Изба»,  самостоятельно его реализовать;</w:t>
      </w: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 развивать умение строить диалог, умение рассуждать, применять эти умения в групповой работе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учебной задачи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 </w:t>
      </w: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учени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, практический; индивидуальная, фронтальна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и термин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ба, окно, крыша, </w:t>
      </w:r>
      <w:proofErr w:type="spellStart"/>
      <w:r w:rsidRPr="00251A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елина</w:t>
      </w:r>
      <w:proofErr w:type="spellEnd"/>
      <w:r w:rsidRPr="00251A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наличник, дверь, порог, венец, строитель, плотник, кровельщик, печник.</w:t>
      </w:r>
      <w:proofErr w:type="gramEnd"/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 </w:t>
      </w: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сурс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ихи и загадки о профессиях, избе – Режим доступа: http://shkoladetei.ru/1170-stikhi-o-professijakh.-arkhitektor.html: </w:t>
      </w:r>
      <w:hyperlink r:id="rId6" w:history="1">
        <w:r w:rsidRPr="00251A64">
          <w:rPr>
            <w:rFonts w:ascii="Times New Roman" w:eastAsia="Times New Roman" w:hAnsi="Times New Roman" w:cs="Times New Roman"/>
            <w:color w:val="1DBEF1"/>
            <w:sz w:val="24"/>
            <w:szCs w:val="24"/>
            <w:lang w:eastAsia="ru-RU"/>
          </w:rPr>
          <w:t>http://www.aforizmov.net/stihi/tags/izba/</w:t>
        </w:r>
      </w:hyperlink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-демонстрационный</w:t>
      </w: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атериал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; иллюстрации разных изб; изделие «Изба»; макеты домов, выполненные старшеклассниками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</w:p>
    <w:p w:rsidR="00251A64" w:rsidRPr="00251A64" w:rsidRDefault="00251A64" w:rsidP="00251A6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, рабочая тетрадь;</w:t>
      </w:r>
    </w:p>
    <w:p w:rsidR="00251A64" w:rsidRPr="00251A64" w:rsidRDefault="00251A64" w:rsidP="00251A6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активная доска, компьютер;</w:t>
      </w:r>
    </w:p>
    <w:p w:rsidR="00251A64" w:rsidRPr="00251A64" w:rsidRDefault="00251A64" w:rsidP="00251A6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ртон, бумага А</w:t>
      </w:r>
      <w:proofErr w:type="gramStart"/>
      <w:r w:rsidRPr="00251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proofErr w:type="gramEnd"/>
      <w:r w:rsidRPr="00251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линейка, ножницы, клей ПВА, кисточка для клея, шаблоны, </w:t>
      </w: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карандаш, ластик, клей - карандаш, цветная бумага;</w:t>
      </w:r>
    </w:p>
    <w:p w:rsidR="00251A64" w:rsidRPr="00251A64" w:rsidRDefault="00251A64" w:rsidP="00251A6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планом работы, правилами техники безопасности при работе с ножницами и клеем.</w:t>
      </w:r>
    </w:p>
    <w:p w:rsidR="00CE2B8E" w:rsidRDefault="00CE2B8E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B8E" w:rsidRDefault="00CE2B8E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B8E" w:rsidRDefault="00CE2B8E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B8E" w:rsidRDefault="00CE2B8E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B8E" w:rsidRDefault="00CE2B8E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 </w:t>
      </w: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тельные </w:t>
      </w: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зультат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умения:</w:t>
      </w:r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знают из какого материала строили дома в </w:t>
      </w:r>
      <w:proofErr w:type="gramStart"/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у</w:t>
      </w:r>
      <w:proofErr w:type="gramEnd"/>
      <w:r w:rsidRPr="00251A64">
        <w:rPr>
          <w:rFonts w:ascii="Times New Roman" w:eastAsia="Times New Roman" w:hAnsi="Times New Roman" w:cs="Times New Roman"/>
          <w:sz w:val="24"/>
          <w:szCs w:val="24"/>
          <w:lang w:eastAsia="ru-RU"/>
        </w:rPr>
        <w:t>; из каких частей состоит изба; познакомятся с профессиями: строитель, плотник, кровельщик, стекольщик и инструментами: пила, топор, молоток, стамеска; научатся строить дом на компьютере; выполнять макет избы из бумаг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альные учебные действия (УУД): </w:t>
      </w: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учатся извлекать информацию из схем, иллюстраций, презентаций; на основе анализа объектов делать выводы; </w:t>
      </w: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учатся планировать свою деятельность,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 на уроке принадлежностей и материалов; </w:t>
      </w: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ладеют способностью инициативно сотрудничать с учителем, одноклассниками, отвечать на вопросы, делать вывод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т мотивацию к учебной и творческой деятельности; сориентированы на эмоционально-эстетическое восприятие старинных деревянных построек – избы.</w:t>
      </w:r>
    </w:p>
    <w:p w:rsidR="00251A64" w:rsidRPr="00251A64" w:rsidRDefault="00251A64" w:rsidP="003912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рганизационный момент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. Сообщение темы урока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еряет готовность </w:t>
      </w:r>
      <w:proofErr w:type="gramStart"/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 уроку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равствуйте, ребята. Как вы уже успели заметить, у нас на уроке присутствуют гости. Поприветствуйте их, пожалуйст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дороваются с гостям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, чем сесть на свои места мы немного поиграем. </w:t>
      </w: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«Решето»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ановятся в круг. Учитель задает описание человека, а учащиеся, соответствующие этому описанию, перемещаются в правую команду. </w:t>
      </w:r>
      <w:proofErr w:type="gram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иеся</w:t>
      </w:r>
      <w:proofErr w:type="gram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левую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сегодня в сапогах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пришел в белой блузке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кого на обуви есть шнурки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сеяв» учащихся через решето, для более точного деления на группы просим рассчитаться на первый, второй, третий. Все первые номера - это группа №1, все вторые номера №2, все третьи №3. </w:t>
      </w:r>
      <w:proofErr w:type="gram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кабинета полукругом расставлены по два объединенных стола.</w:t>
      </w:r>
      <w:proofErr w:type="gram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команда получает табличку с номером и размещает на своем столе. Дети рассаживаются по группам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доске написана тема урока и закрыта листом бумаги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читает стихотворение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6B5434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хлёбкой, кашей, пирогами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расна ты, русская изба,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а ткаными половиками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остей встречаешь ты всегда.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йдя крылечко расписное,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ы входим в сени</w:t>
      </w:r>
      <w:proofErr w:type="gramStart"/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… З</w:t>
      </w:r>
      <w:proofErr w:type="gramEnd"/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сь темно,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 пахнет медом и травою!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ветёлка слева - тут тепло.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т печь! Полдома занимает!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акую</w:t>
      </w:r>
      <w:proofErr w:type="gramEnd"/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где теперь найдёшь?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угун со щами вынимают -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За уши впрямь не оторвёшь!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 на печи ещё лежанка: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олеешь - вот, погрей бока.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лати, лавка и чуланчик -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имой держали здесь телка.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кно, ещё одно и третье</w:t>
      </w:r>
      <w:proofErr w:type="gramStart"/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…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ит большой широкий стол,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ехитрый скарб в простом буфете,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ровать и кружевной подзор.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***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ы как живёшь, моя избушка?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ак и </w:t>
      </w:r>
      <w:proofErr w:type="gramStart"/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вои</w:t>
      </w:r>
      <w:proofErr w:type="gramEnd"/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мои года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Летят... летят.. . Моя старушка! 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Я знаю, ждёшь меня всегда!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ебята, скажите, о чем говорится в стихотворении? Вы уже догадались, какая у нас сегодня тема урока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вечают: О доме, старинной избе и том, как была она обустроен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Pr="00251A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авильно, ребята. Тема нашего занятия – «Изба». Учитель открывает надпись на доске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–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ы не только узнаете, как строится изба, но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делаете ее модель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ют учителя, играют, отвечают на вопрос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т мотивацию к учебной и творческой деятельности.</w:t>
      </w:r>
      <w:proofErr w:type="gramEnd"/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  <w:proofErr w:type="gramEnd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и сохраняют учебную задачу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Изучение нового материала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Как строитс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а»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имедийной презентации «Деревянные постройки»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из чего изготавливали дома наши предки? (из дерева) В древней Руси строили из разных материалов. Но основным доступным материалом было дерево. Давайте посмотрим видеоролик и внимательно послушаем, о чем в нем говоритс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экране фрагмент видеоролика из электронного приложения к учебнику)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3630930" cy="2541270"/>
            <wp:effectExtent l="19050" t="0" r="7620" b="0"/>
            <wp:docPr id="1" name="Рисунок 1" descr="http://doc4web.ru/uploads/files/13/12636/hello_html_67820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13/12636/hello_html_67820f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ролика делим на части. В процессе просмотра задаем вопросы в игровой форме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инструменты нужны для постройки избы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оказывает настоящий топор и говорит: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топор. Им мы подметаем пол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справляют неправильные высказывания учител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Это молоток. Им мы пилим доски…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пила. Ею мы забиваем гвозд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зывают правильное назначение инструментов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! Посмотрим правильный ответ. Продолжается просмотр видеоролик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теперь мы проверим, хорошо ли вы знаете, какие еще профессии пригодятся для строительства избы. Кто назовет правильный ответ, заработает для своей команды карточку ценой в один балл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загадки вам по теме,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сберечь урока время,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читаю вам куплеты,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е вы ответ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ревно отешет ловко,  Он железом кроет дом,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ены сделает, навес.  Чтобы сухо было в нём.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него смолой спецовка,  (Кровельщик)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сосновый пахнет лес.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лотник)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ымила наша печь,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роги не хочет печь.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стер тут пришёл умелый,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язал он фартук белый.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ирпичи поправил в кладке,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амазал глиной щель...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ь у нас теперь в порядке,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дымит она теперь.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ечник) 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ют учителя, одноклассника, отвечают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опросы; разгадывают загадки, анализируют ин-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ю; смотрят презентацию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Ф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тальна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ют необходимую информацию из прослушанного объяснения учителя и просмотра презентаци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ммуникатив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слушать учителя и од-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лассников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оить понятные речевые высказывания, задавать вопросы, разгадывать загадк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  <w:proofErr w:type="gramEnd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ют и сохраняют учебную задачу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proofErr w:type="gramEnd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интерес к творчеству предков-строителей; уважительно относятся к людям строительных профессий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у доски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организует работу по выполнению задан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слушивает ответы учащихся, отвечает на вопрос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! Давайте узнаем, как называются части избы. Посмотрите на доску и прочитайте слова глазами. Теперь хором по слогам, и как говорим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задание № 1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059430" cy="2153920"/>
            <wp:effectExtent l="19050" t="0" r="7620" b="0"/>
            <wp:docPr id="2" name="Рисунок 2" descr="http://doc4web.ru/uploads/files/13/12636/hello_html_1acac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13/12636/hello_html_1acac1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слова вам знакомы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ог, окно, крыш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ите знакомые вам части избы и их назван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мы познакомимся с несколькими новыми словами и узнаем их значение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ник - это планка для оформления проёмов окна или двери. Кто найдет наличники на рисунке и поставит их на свое место?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1247775"/>
            <wp:effectExtent l="19050" t="0" r="0" b="0"/>
            <wp:wrapSquare wrapText="bothSides"/>
            <wp:docPr id="14" name="Рисунок 2" descr="нали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лич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дани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но читают слова с целью освоения и использования информации;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строить осознанно и произвольно речевое высказывание в устной форме о частях избы, осуществлять поиск деталей избы, анализировать полученную информацию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  <w:proofErr w:type="gramEnd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и сохраняют учебную задачу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тветы. Выполнение задани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anchor distT="0" distB="0" distL="57150" distR="571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85875" cy="838200"/>
            <wp:effectExtent l="19050" t="0" r="9525" b="0"/>
            <wp:wrapSquare wrapText="bothSides"/>
            <wp:docPr id="13" name="Рисунок 3" descr="прич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чел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лина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ная доска на крыше, которая защищает её от влаг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то найдет </w:t>
      </w: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лину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сунке и поставит ее на свое место? Молодец!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013585" cy="782320"/>
            <wp:effectExtent l="19050" t="0" r="5715" b="0"/>
            <wp:docPr id="3" name="Рисунок 3" descr="http://doc4web.ru/uploads/files/13/12636/hello_html_1acac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13/12636/hello_html_1acac1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венец. Обработанное бревно, основный строительный материал для изб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, пожалуйста, венец на рисунке. Молодец!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этим заданием вы справились. Теперь вы знаете названия всех частей избы. Кто самый смелый и начнет выполнение следующего задания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ите детали так, чтобы получилась изб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задание № 2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962910" cy="2092325"/>
            <wp:effectExtent l="19050" t="0" r="8890" b="0"/>
            <wp:docPr id="4" name="Рисунок 4" descr="http://doc4web.ru/uploads/files/13/12636/hello_html_1bff5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13/12636/hello_html_1bff56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ют инициативно сотрудничать в поиске и сборе информации, слушать учителя и сверстников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proofErr w:type="gramEnd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ятся к людям строительных профессий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! Сегодня мы с вами узнали, из какого материала строили избы, как называются части избы, построили ее на компьютере. Вы отлично поработали и, наверное, устали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ют слушать и слышать учителя и одноклассников, инициативно сотрудничать в поиске правильного ответа, отвечать на вопросы, делать вывод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proofErr w:type="gramEnd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ятся к людям строительных профессий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 физкультминутку. Музыкальная разминка. Электронное приложение для младших школьников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упражнени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proofErr w:type="gramEnd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ительно относятся к занятиям двигательной деятельностью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й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</w:t>
      </w:r>
      <w:proofErr w:type="spellStart"/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</w:t>
      </w:r>
      <w:proofErr w:type="spellEnd"/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ая</w:t>
      </w:r>
      <w:proofErr w:type="spellEnd"/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ческая деятельность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чего места. Работа у доски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роверяет организацию рабочего места учащихся, отвечает на вопросы учащихся, помогает </w:t>
      </w:r>
      <w:proofErr w:type="gramStart"/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трудняющимся</w:t>
      </w:r>
      <w:proofErr w:type="gramEnd"/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рганизации рабочего места. Организует беседу о безопасных приемах работ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ак, ребята, мы с вами узнали части избы, построили её на интерактивной доске. И сейчас на уроке мы научимся изготавливать сувенир с изображением избы и попробуем передать красоту деревянных построек с помощью бумаг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вспомним, как  строили дома в деревне? (всем миром)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ите значение этого выражения (не ругались, уважали друг друга, помогали друг другу)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й форме будем работать? (группами, вместе)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сть каждый подумает и скажет, как надо работать в группе? Чтобы выполнить эту работу нам необходимо распределить обязанности. Один вырезает, другой собирает (склеивает) детали макет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–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какие инструменты и приспособления потребуются нам для изготовления поделки? Давайте соберем все необходимое на доске. Ученик выполняет задание у доск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901315" cy="1696720"/>
            <wp:effectExtent l="19050" t="0" r="0" b="0"/>
            <wp:docPr id="5" name="Рисунок 5" descr="C:\Documents and Settings\7\Рабочий стол\Января 2015\Фото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7\Рабочий стол\Января 2015\Фото18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ец! Скажите, теперь мы можем приступать к работе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: Нет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ачала мы вспомним правила безопасной работы с ножницами и клеем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работы с ножницами: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Храните ножницы в указанном месте в определённом положени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При работе внимательно следите за направлением резан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Не работайте с тупыми ножницами и с ослабленным шарнирным креплением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Не держите ножницы лезвием вверх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Не оставляйте ножницы с открытыми лезвиям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Не режьте ножницами на ходу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Не подходите к товарищу во время работ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ередавай ножницы кольцами вперёд и с закрытыми лезвиям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Во время работы удерживайте материал левой рукой так, чтобы пальцы были в стороне от лезв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е роняй ножниц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работы с клеем: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С клеем обращайтесь осторожно. Клей ядовит!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Наноси клей на поверхность изделия только кистью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Нельзя, чтобы клей попадал на пальцы рук, лицо, особенно глаз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При попадании клея в глаза надо немедленно промыть их в большом количестве вод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По окончании работы обязательно вымыть руки и кисть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При работе с клеем пользуйтесь салфеткой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рабочее место мы подготовил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34310" cy="2048510"/>
            <wp:effectExtent l="19050" t="0" r="8890" b="0"/>
            <wp:docPr id="6" name="Рисунок 6" descr="C:\Documents and Settings\7\Рабочий стол\Января 2015\Фото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7\Рабочий стол\Января 2015\Фото1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ют свое рабочее место, рационально располагая </w:t>
      </w:r>
      <w:proofErr w:type="gram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proofErr w:type="gram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-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менты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атериал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ая. </w:t>
      </w: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proofErr w:type="spellEnd"/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организовать творческое пространство, подготовить рабочее место к работе; знают о гигиене учебного труда и организации рабочего мест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proofErr w:type="gramEnd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иентированы на ответственное отношение к своему здоровью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тветы, организация рабочего места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Что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ак мы будем делать?»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приемов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ет задание, наблюдает, советует, в процессе беседы демонстрирует отдельные технологические операци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е изделие мы будем выполнять по следующему плану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.</w:t>
      </w:r>
    </w:p>
    <w:p w:rsidR="00251A64" w:rsidRPr="00251A64" w:rsidRDefault="00251A64" w:rsidP="00251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м рабочее место.</w:t>
      </w:r>
    </w:p>
    <w:p w:rsidR="00251A64" w:rsidRPr="00251A64" w:rsidRDefault="00251A64" w:rsidP="00251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ежем шаблоны деталей из рабочей тетради.</w:t>
      </w:r>
    </w:p>
    <w:p w:rsidR="00251A64" w:rsidRPr="00251A64" w:rsidRDefault="00251A64" w:rsidP="00251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м основу для нашего изделия.</w:t>
      </w:r>
    </w:p>
    <w:p w:rsidR="00251A64" w:rsidRPr="00251A64" w:rsidRDefault="00251A64" w:rsidP="00251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м венцы для избы.</w:t>
      </w:r>
    </w:p>
    <w:p w:rsidR="00251A64" w:rsidRPr="00251A64" w:rsidRDefault="00251A64" w:rsidP="00251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еим детали бревен к заготовке.</w:t>
      </w:r>
    </w:p>
    <w:p w:rsidR="00251A64" w:rsidRPr="00251A64" w:rsidRDefault="00251A64" w:rsidP="00251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м изделие. Приклеиваем венцы, </w:t>
      </w: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лину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но, наличник, цветок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чителем образцов изб и некоторых приемов работ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оказывает геометрическую фигуру — цилиндр</w:t>
      </w: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, я сейчас разверну цилиндр. На что он похож в развёрнутом виде? (прямоугольник)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жете ли вы из прямоугольника свернуть цилиндр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. Мы уже делали на уроке колодец в такой же технике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вайте потренируемся на одном листке и </w:t>
      </w:r>
      <w:proofErr w:type="gram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м</w:t>
      </w:r>
      <w:proofErr w:type="gram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это делаетс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242185" cy="1679575"/>
            <wp:effectExtent l="19050" t="0" r="5715" b="0"/>
            <wp:docPr id="7" name="Рисунок 7" descr="C:\Documents and Settings\7\Рабочий стол\Января 2015\Фото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7\Рабочий стол\Января 2015\Фото18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умайте, можно ли использовать другие материалы для изготовления этого изделия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ы будем соединять детали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уется ли дополнительная отделка? Какая? Как её выполнить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–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умеете, чего не знаете, не умеете? Чему надо научиться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! Вы готовы приступить к практической работе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ют изделие, информацию; слушают учителя, отвечают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опросы; смотрят презентацию, проговаривают последовательность работы; наблюдают за действиями учителя, демонстрирующего некоторые приемы работ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т свою деятельность, выделяют этапы работ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анализировать информацию; анализируют план работы над изделием, выделяя основные этапы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иемы изготовлен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ют смысл заданий учителя и принимают учебную задачу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иентированы на плодотворную работу на уроке, соблюдение норм и правил поведени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твет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дание. Просмотр </w:t>
      </w: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езентации (поэтапное выполнение задания)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процессе работы контролирует правильность приемов работы с ножницами. Наблюдает, советует, отвечает на вопросы учащихся, помогает </w:t>
      </w:r>
      <w:proofErr w:type="gramStart"/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трудняющимся</w:t>
      </w:r>
      <w:proofErr w:type="gramEnd"/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выполнении задан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–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макет избы из бумаги, следуя указаниям видеоролика с поэтапным изготовлением издел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ак, обводим шаблон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400300" cy="1802130"/>
            <wp:effectExtent l="19050" t="0" r="0" b="0"/>
            <wp:docPr id="8" name="Рисунок 8" descr="C:\Documents and Settings\7\Рабочий стол\Января 2015\Фото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7\Рабочий стол\Января 2015\Фото1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ведём деталь для фона на цветной картон, а затем на цветную бумагу. На цветном картоне деталь обводим 2 раза. На цветной бумаге обводим шаблон так, чтобы середина детали совпадала со сгибом бумаги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251075" cy="1687830"/>
            <wp:effectExtent l="19050" t="0" r="0" b="0"/>
            <wp:docPr id="9" name="Рисунок 9" descr="C:\Documents and Settings\7\Рабочий стол\Января 2015\Фото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7\Рабочий стол\Января 2015\Фото1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водим шаблон </w:t>
      </w: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лины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ичника, окна, цветк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558415" cy="1925320"/>
            <wp:effectExtent l="19050" t="0" r="0" b="0"/>
            <wp:docPr id="10" name="Рисунок 10" descr="C:\Documents and Settings\7\Рабочий стол\Января 2015\Фото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7\Рабочий стол\Января 2015\Фото18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ем основу для изделия. Для этого положим деталь из картона лицевой стороной вниз, возьмём нитку, сложим её пополам, получим петельку. Возьмём небольшую полоску бумаги, намажем её клеем, соединим полоску, нитку и основу издел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294890" cy="1714500"/>
            <wp:effectExtent l="19050" t="0" r="0" b="0"/>
            <wp:docPr id="11" name="Рисунок 11" descr="C:\Documents and Settings\7\Рабочий стол\Января 2015\Фото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7\Рабочий стол\Января 2015\Фото18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 приклеим деталь из цветной бумаги. Основа с креплением готова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леим венцы к заготовке. 7 одинаковых брёвен приклеили. У нас осталось 2 бревна разного размера. Берём сначала венец </w:t>
      </w:r>
      <w:proofErr w:type="gram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леиваем его к верху избы, и на самый верх приклеиваем последний венец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ёвна кладём ровно. Иначе изба получится некрасивой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ось оформить изделие. Для этого возьмём заготовки </w:t>
      </w: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лины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на и наличника и приклеим их к избе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овку цветка наклеим ниже, на фон работ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елие готово!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760980" cy="2075180"/>
            <wp:effectExtent l="19050" t="0" r="1270" b="0"/>
            <wp:docPr id="12" name="Рисунок 12" descr="C:\Documents and Settings\7\Рабочий стол\Января 2015\Фото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7\Рабочий стол\Января 2015\Фото18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дание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proofErr w:type="spellEnd"/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ют контроль в форме сличения способа действия и его результата с заданным эталоном с целью обнаружения отклонений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личий от эталона; вносят необходимые дополнения и коррективы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иентированы на плодотворную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на уроке, соблюдение норм и правил поведени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акета дома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Итоги урока. Рефлекси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работ учащихс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цессе просмотра работ организует обсуждение выполненных изделий, их оценивание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ирует качество выполненной работы по критериям: аккуратность, оригинальность оформления и т. д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 выполненные изделия,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 их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 свою работу на уроке; умеют адекватно воспринимать информацию учителя или товарища, содержащую оценочный характер отзыва о работе на уроке.</w:t>
      </w:r>
      <w:proofErr w:type="gramEnd"/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излагать свое мнение и аргументировать свою точку зрения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учащихся за работу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уроке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лученных на уроке сведений, оценивание результатов работ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ет беседу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что мы научились делать сегодня на уроке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жите, как называется специалист по обработке дерева? (плотник)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ми инструментами он работает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части есть у избы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илось ли у нас передать красоту деревянных построек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настроение у вас в конце урока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у вы подарите свой сувенир?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вас попрошу  похвалить друг друга за хорошую работу и сказать добрые слова. 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вайте поблагодарим наших гостей за то, что пришли к нам на урок и скажем: « До свидания».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шают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тветы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 </w:t>
      </w:r>
      <w:r w:rsidRPr="0025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дание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ет задание: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–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тографируйте своё изделие для папки достижений.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 следующий урок принести: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ют </w:t>
      </w:r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я</w:t>
      </w:r>
    </w:p>
    <w:p w:rsidR="00251A64" w:rsidRPr="00251A64" w:rsidRDefault="00251A64" w:rsidP="00251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</w:t>
      </w:r>
      <w:proofErr w:type="spellEnd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51A64" w:rsidRPr="00251A64" w:rsidRDefault="00251A64" w:rsidP="00251A6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25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proofErr w:type="spellEnd"/>
    </w:p>
    <w:p w:rsidR="001D094B" w:rsidRDefault="001D094B"/>
    <w:sectPr w:rsidR="001D094B" w:rsidSect="001D0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5757"/>
    <w:multiLevelType w:val="multilevel"/>
    <w:tmpl w:val="5CE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460E1"/>
    <w:multiLevelType w:val="multilevel"/>
    <w:tmpl w:val="D8E2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A64"/>
    <w:rsid w:val="001D094B"/>
    <w:rsid w:val="00251A64"/>
    <w:rsid w:val="002E06E5"/>
    <w:rsid w:val="00391267"/>
    <w:rsid w:val="005D46B4"/>
    <w:rsid w:val="009F41C6"/>
    <w:rsid w:val="00BE0D3E"/>
    <w:rsid w:val="00CE2B8E"/>
    <w:rsid w:val="00CF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1A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39">
              <w:marLeft w:val="0"/>
              <w:marRight w:val="0"/>
              <w:marTop w:val="0"/>
              <w:marBottom w:val="0"/>
              <w:divBdr>
                <w:top w:val="single" w:sz="12" w:space="7" w:color="333333"/>
                <w:left w:val="single" w:sz="12" w:space="7" w:color="333333"/>
                <w:bottom w:val="single" w:sz="12" w:space="7" w:color="333333"/>
                <w:right w:val="single" w:sz="12" w:space="7" w:color="333333"/>
              </w:divBdr>
              <w:divsChild>
                <w:div w:id="10513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9951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4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aforizmov.net%2Fstihi%2Ftags%2Fizba%2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6DDC-18A5-45C0-9626-136DB91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PROGRESS</cp:lastModifiedBy>
  <cp:revision>5</cp:revision>
  <cp:lastPrinted>2019-02-06T22:56:00Z</cp:lastPrinted>
  <dcterms:created xsi:type="dcterms:W3CDTF">2019-02-01T13:33:00Z</dcterms:created>
  <dcterms:modified xsi:type="dcterms:W3CDTF">2019-02-21T08:52:00Z</dcterms:modified>
</cp:coreProperties>
</file>